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11" w:rsidRDefault="00625611" w:rsidP="00625611">
      <w:pPr>
        <w:jc w:val="center"/>
        <w:rPr>
          <w:b/>
        </w:rPr>
      </w:pPr>
      <w:r>
        <w:rPr>
          <w:b/>
        </w:rPr>
        <w:t>WOJEWÓDZKI   URZĄD PRACY W OPOLU</w:t>
      </w:r>
    </w:p>
    <w:p w:rsidR="00625611" w:rsidRDefault="00625611" w:rsidP="00625611">
      <w:r>
        <w:rPr>
          <w:noProof/>
        </w:rPr>
        <w:drawing>
          <wp:inline distT="0" distB="0" distL="0" distR="0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11" w:rsidRDefault="00625611" w:rsidP="00625611">
      <w:pPr>
        <w:jc w:val="center"/>
      </w:pPr>
      <w:r>
        <w:rPr>
          <w:noProof/>
        </w:rPr>
        <w:drawing>
          <wp:inline distT="0" distB="0" distL="0" distR="0">
            <wp:extent cx="4934217" cy="637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7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59" w:rsidRDefault="00F16CB6" w:rsidP="007C7CDD">
      <w:pPr>
        <w:widowControl w:val="0"/>
        <w:spacing w:line="276" w:lineRule="auto"/>
        <w:jc w:val="both"/>
        <w:rPr>
          <w:b/>
          <w:snapToGrid w:val="0"/>
        </w:rPr>
      </w:pPr>
      <w:r>
        <w:rPr>
          <w:b/>
          <w:noProof/>
        </w:rPr>
        <w:pict>
          <v:line id="Łącznik prostoliniowy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pt,-.2pt" to="466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" strokecolor="#4579b8 [3044]"/>
        </w:pict>
      </w:r>
    </w:p>
    <w:p w:rsidR="007C7CDD" w:rsidRDefault="007C7CDD" w:rsidP="007C7CDD">
      <w:pPr>
        <w:spacing w:line="276" w:lineRule="auto"/>
        <w:ind w:left="6372"/>
        <w:jc w:val="both"/>
      </w:pPr>
      <w:r>
        <w:t>Opole dnia</w:t>
      </w:r>
      <w:r w:rsidR="009806F2">
        <w:t xml:space="preserve"> 15.01.2018r.</w:t>
      </w:r>
    </w:p>
    <w:p w:rsidR="007C7CDD" w:rsidRDefault="007C7CDD" w:rsidP="007C7CDD">
      <w:pPr>
        <w:spacing w:line="276" w:lineRule="auto"/>
        <w:jc w:val="both"/>
      </w:pPr>
      <w:r>
        <w:t>NL</w:t>
      </w:r>
      <w:r w:rsidR="006A06BF">
        <w:t>.2220</w:t>
      </w:r>
      <w:r w:rsidR="0056441A">
        <w:t>-1</w:t>
      </w:r>
      <w:r w:rsidR="006A06BF">
        <w:t>/JK/18.</w:t>
      </w:r>
    </w:p>
    <w:p w:rsidR="007C7CDD" w:rsidRDefault="007C7CDD" w:rsidP="00625611">
      <w:pPr>
        <w:spacing w:line="276" w:lineRule="auto"/>
        <w:ind w:firstLine="708"/>
        <w:jc w:val="both"/>
      </w:pPr>
    </w:p>
    <w:p w:rsidR="008100B1" w:rsidRDefault="008100B1" w:rsidP="00625611">
      <w:pPr>
        <w:spacing w:line="276" w:lineRule="auto"/>
        <w:ind w:firstLine="708"/>
        <w:jc w:val="both"/>
      </w:pPr>
    </w:p>
    <w:p w:rsidR="007C7CDD" w:rsidRDefault="007C7CDD" w:rsidP="00625611">
      <w:pPr>
        <w:spacing w:line="276" w:lineRule="auto"/>
        <w:ind w:firstLine="708"/>
        <w:jc w:val="both"/>
        <w:rPr>
          <w:b/>
        </w:rPr>
      </w:pPr>
    </w:p>
    <w:p w:rsidR="00D66E85" w:rsidRDefault="00D66E85" w:rsidP="00625611">
      <w:pPr>
        <w:spacing w:line="276" w:lineRule="auto"/>
        <w:ind w:firstLine="708"/>
        <w:jc w:val="both"/>
      </w:pPr>
    </w:p>
    <w:p w:rsidR="007C7CDD" w:rsidRDefault="00F969A9" w:rsidP="00625611">
      <w:pPr>
        <w:spacing w:line="276" w:lineRule="auto"/>
        <w:ind w:firstLine="708"/>
        <w:jc w:val="both"/>
      </w:pPr>
      <w:r>
        <w:t xml:space="preserve">Wojewódzki Urząd Pracy w Opolu </w:t>
      </w:r>
      <w:r w:rsidR="008100B1">
        <w:t xml:space="preserve"> ul. Głogowska 25c  - </w:t>
      </w:r>
      <w:r>
        <w:t>w załącz</w:t>
      </w:r>
      <w:r w:rsidR="00CA4583">
        <w:t>e</w:t>
      </w:r>
      <w:r>
        <w:t>niu przesyła</w:t>
      </w:r>
      <w:r w:rsidR="00B95A92">
        <w:t xml:space="preserve"> dwa </w:t>
      </w:r>
      <w:r>
        <w:t xml:space="preserve"> przedmiary robót na remont pomieszczenia </w:t>
      </w:r>
      <w:r w:rsidR="004475F4">
        <w:t xml:space="preserve"> magazynowego </w:t>
      </w:r>
      <w:r>
        <w:t xml:space="preserve">– celem przeprowadzenia  jego </w:t>
      </w:r>
      <w:r w:rsidR="004475F4">
        <w:t>adaptacji</w:t>
      </w:r>
      <w:r>
        <w:t xml:space="preserve"> na potrzeby Archiwum Zakładowego</w:t>
      </w:r>
      <w:r w:rsidR="004475F4">
        <w:t xml:space="preserve"> urzędu.</w:t>
      </w:r>
    </w:p>
    <w:p w:rsidR="00E51AE0" w:rsidRDefault="00E51AE0" w:rsidP="00625611">
      <w:pPr>
        <w:spacing w:line="276" w:lineRule="auto"/>
        <w:ind w:firstLine="708"/>
        <w:jc w:val="both"/>
      </w:pPr>
    </w:p>
    <w:p w:rsidR="004C15F2" w:rsidRDefault="004475F4" w:rsidP="008100B1">
      <w:pPr>
        <w:spacing w:line="276" w:lineRule="auto"/>
        <w:ind w:firstLine="708"/>
        <w:jc w:val="both"/>
      </w:pPr>
      <w:r>
        <w:t>Pomieszczenie zlokalizowane jest na II</w:t>
      </w:r>
      <w:r w:rsidR="00B95A92">
        <w:t>I</w:t>
      </w:r>
      <w:r>
        <w:t xml:space="preserve"> piętrze /strych/ - w budynku przy ul. Oleskiej 127 – w części stanowiącej siedzibę </w:t>
      </w:r>
      <w:r w:rsidR="00B95A92">
        <w:t>urzędu.</w:t>
      </w:r>
      <w:r w:rsidR="006A06BF">
        <w:t xml:space="preserve"> </w:t>
      </w:r>
      <w:r>
        <w:t>Zakres prac określonych w przedmiarach robót obejmuje prace posadzkarskie, oraz malarskie</w:t>
      </w:r>
      <w:r w:rsidR="00B95A92">
        <w:t xml:space="preserve"> tego</w:t>
      </w:r>
      <w:r>
        <w:t xml:space="preserve"> pomieszczenia.</w:t>
      </w:r>
      <w:r w:rsidR="008100B1">
        <w:t xml:space="preserve"> </w:t>
      </w:r>
      <w:r w:rsidR="004C15F2" w:rsidRPr="00324206">
        <w:t xml:space="preserve">Planowany termin </w:t>
      </w:r>
      <w:r w:rsidR="00197A6E">
        <w:t xml:space="preserve">zakończenia </w:t>
      </w:r>
      <w:r w:rsidR="004C15F2" w:rsidRPr="00324206">
        <w:t xml:space="preserve">realizacji </w:t>
      </w:r>
      <w:r w:rsidR="004C15F2">
        <w:t xml:space="preserve"> wskazanego zakresu prac ustala się do dnia 15 marca 2018r.</w:t>
      </w:r>
    </w:p>
    <w:p w:rsidR="00E26387" w:rsidRDefault="00E26387" w:rsidP="00B95A92">
      <w:pPr>
        <w:suppressAutoHyphens w:val="0"/>
        <w:autoSpaceDN/>
        <w:jc w:val="both"/>
        <w:textAlignment w:val="auto"/>
        <w:rPr>
          <w:b/>
          <w:u w:val="single"/>
        </w:rPr>
      </w:pPr>
      <w:r w:rsidRPr="00E26387">
        <w:tab/>
        <w:t xml:space="preserve">Proszę o zapoznanie się z załączonymi materiałami, </w:t>
      </w:r>
      <w:r w:rsidR="00B95A92">
        <w:t xml:space="preserve">a w przypadku </w:t>
      </w:r>
      <w:r w:rsidRPr="00E26387">
        <w:t xml:space="preserve">zainteresowania z Państwa strony, ofertę </w:t>
      </w:r>
      <w:r w:rsidR="00292337">
        <w:t xml:space="preserve"> cenową na wykonanie</w:t>
      </w:r>
      <w:r w:rsidR="00197A6E">
        <w:t xml:space="preserve"> robót </w:t>
      </w:r>
      <w:r w:rsidRPr="00E26387">
        <w:t>proszę przesłać na adres:</w:t>
      </w:r>
      <w:r w:rsidR="00E51AE0">
        <w:t xml:space="preserve"> </w:t>
      </w:r>
      <w:r w:rsidRPr="00E26387">
        <w:t xml:space="preserve">Wojewódzki Urząd Pracy w Opolu, ul. Głogowska 25 „c”, 45-315 Opole, lub złożyć osobiście w kancelarii urzędu – parter, pok. nr 10 - </w:t>
      </w:r>
      <w:r w:rsidRPr="00E26387">
        <w:rPr>
          <w:b/>
          <w:u w:val="single"/>
        </w:rPr>
        <w:t>w terminie do dnia 2</w:t>
      </w:r>
      <w:r w:rsidR="00E51AE0">
        <w:rPr>
          <w:b/>
          <w:u w:val="single"/>
        </w:rPr>
        <w:t>9.01.2018r.</w:t>
      </w:r>
    </w:p>
    <w:p w:rsidR="00BD0542" w:rsidRDefault="00E26387" w:rsidP="00551CFE">
      <w:pPr>
        <w:suppressAutoHyphens w:val="0"/>
        <w:autoSpaceDN/>
        <w:spacing w:line="276" w:lineRule="auto"/>
        <w:ind w:firstLine="708"/>
        <w:jc w:val="both"/>
        <w:textAlignment w:val="auto"/>
      </w:pPr>
      <w:r w:rsidRPr="00E26387">
        <w:t>Postępowanie prowadzone jest w trybie</w:t>
      </w:r>
      <w:r w:rsidRPr="00E26387">
        <w:rPr>
          <w:sz w:val="20"/>
          <w:szCs w:val="20"/>
        </w:rPr>
        <w:t xml:space="preserve"> </w:t>
      </w:r>
      <w:r w:rsidRPr="00E26387">
        <w:t>art. 4 pkt. 8 ustawy Prawo Zamówień Publicznych z dnia 29 stycznia 2004r. (Dz. U. z 2017, poz. 1579 ze zm</w:t>
      </w:r>
      <w:r w:rsidR="00BD0542">
        <w:t>.</w:t>
      </w:r>
      <w:r w:rsidR="00C1355B">
        <w:t>).</w:t>
      </w:r>
    </w:p>
    <w:p w:rsidR="00224EB3" w:rsidRDefault="00224EB3" w:rsidP="00551CFE">
      <w:pPr>
        <w:suppressAutoHyphens w:val="0"/>
        <w:autoSpaceDN/>
        <w:spacing w:line="276" w:lineRule="auto"/>
        <w:ind w:firstLine="708"/>
        <w:jc w:val="both"/>
        <w:textAlignment w:val="auto"/>
      </w:pPr>
      <w:r>
        <w:t>Z wybranym Wykonawc</w:t>
      </w:r>
      <w:r w:rsidR="00C1355B">
        <w:t>ą</w:t>
      </w:r>
      <w:r>
        <w:t xml:space="preserve">, który złoży najkorzystniejszą ofertę  cenową zostanie podpisana Umowa na wykonanie prac ogólnobudowlanych w zakresie wskazanym w </w:t>
      </w:r>
      <w:r w:rsidR="008100B1">
        <w:t>p</w:t>
      </w:r>
      <w:r>
        <w:t>rzedmiarach robót.</w:t>
      </w:r>
      <w:r w:rsidR="00B23433">
        <w:t xml:space="preserve"> Projekt Umowy w załączeniu.</w:t>
      </w:r>
    </w:p>
    <w:p w:rsidR="00224EB3" w:rsidRDefault="00224EB3" w:rsidP="00551CFE">
      <w:pPr>
        <w:suppressAutoHyphens w:val="0"/>
        <w:autoSpaceDN/>
        <w:spacing w:line="276" w:lineRule="auto"/>
        <w:ind w:firstLine="708"/>
        <w:jc w:val="both"/>
        <w:textAlignment w:val="auto"/>
      </w:pPr>
    </w:p>
    <w:p w:rsidR="00E26387" w:rsidRPr="00E26387" w:rsidRDefault="00E26387" w:rsidP="00551CFE">
      <w:pPr>
        <w:suppressAutoHyphens w:val="0"/>
        <w:autoSpaceDN/>
        <w:spacing w:line="276" w:lineRule="auto"/>
        <w:ind w:firstLine="708"/>
        <w:jc w:val="both"/>
        <w:textAlignment w:val="auto"/>
        <w:rPr>
          <w:b/>
          <w:u w:val="single"/>
        </w:rPr>
      </w:pPr>
      <w:r w:rsidRPr="00E26387">
        <w:t>Wszelkich informacji w przedmiotowej sprawie udziela Pani Jolanta Krupińska –      Kierownik Wydziału Logistyki i Informatyki, Tel. 77/44-16-707.</w:t>
      </w:r>
    </w:p>
    <w:p w:rsidR="00E26387" w:rsidRPr="00E26387" w:rsidRDefault="00E26387" w:rsidP="00E26387">
      <w:pPr>
        <w:suppressAutoHyphens w:val="0"/>
        <w:autoSpaceDN/>
        <w:jc w:val="both"/>
        <w:textAlignment w:val="auto"/>
      </w:pPr>
    </w:p>
    <w:p w:rsidR="00E26387" w:rsidRDefault="00E26387" w:rsidP="00625611">
      <w:pPr>
        <w:spacing w:line="276" w:lineRule="auto"/>
        <w:ind w:firstLine="708"/>
        <w:jc w:val="both"/>
      </w:pPr>
    </w:p>
    <w:p w:rsidR="00E26387" w:rsidRDefault="00E26387" w:rsidP="00625611">
      <w:pPr>
        <w:spacing w:line="276" w:lineRule="auto"/>
        <w:ind w:firstLine="708"/>
        <w:jc w:val="both"/>
      </w:pPr>
    </w:p>
    <w:p w:rsidR="004475F4" w:rsidRDefault="004475F4" w:rsidP="00625611">
      <w:pPr>
        <w:spacing w:line="276" w:lineRule="auto"/>
        <w:ind w:firstLine="708"/>
        <w:jc w:val="both"/>
      </w:pPr>
    </w:p>
    <w:p w:rsidR="00F969A9" w:rsidRDefault="00F969A9" w:rsidP="00625611">
      <w:pPr>
        <w:spacing w:line="276" w:lineRule="auto"/>
        <w:ind w:firstLine="708"/>
        <w:jc w:val="both"/>
      </w:pPr>
    </w:p>
    <w:p w:rsidR="00815C10" w:rsidRDefault="00815C10" w:rsidP="00815C10">
      <w:pPr>
        <w:spacing w:line="276" w:lineRule="auto"/>
        <w:ind w:firstLine="708"/>
        <w:jc w:val="both"/>
      </w:pPr>
    </w:p>
    <w:p w:rsidR="00C62F47" w:rsidRDefault="00C62F47"/>
    <w:sectPr w:rsidR="00C62F47" w:rsidSect="00D26AE5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C5" w:rsidRDefault="002D75C5" w:rsidP="002D75C5">
      <w:r>
        <w:separator/>
      </w:r>
    </w:p>
  </w:endnote>
  <w:endnote w:type="continuationSeparator" w:id="1">
    <w:p w:rsidR="002D75C5" w:rsidRDefault="002D75C5" w:rsidP="002D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17" w:rsidRDefault="00377917" w:rsidP="00377917">
    <w:pPr>
      <w:pBdr>
        <w:bottom w:val="single" w:sz="4" w:space="1" w:color="000000"/>
      </w:pBdr>
    </w:pPr>
  </w:p>
  <w:p w:rsidR="00377917" w:rsidRDefault="00377917" w:rsidP="00377917">
    <w:pPr>
      <w:jc w:val="center"/>
      <w:rPr>
        <w:sz w:val="16"/>
        <w:szCs w:val="16"/>
      </w:rPr>
    </w:pPr>
  </w:p>
  <w:p w:rsidR="00377917" w:rsidRDefault="00377917" w:rsidP="00377917">
    <w:pPr>
      <w:jc w:val="center"/>
      <w:rPr>
        <w:sz w:val="16"/>
        <w:szCs w:val="16"/>
      </w:rPr>
    </w:pPr>
    <w:r>
      <w:rPr>
        <w:sz w:val="16"/>
        <w:szCs w:val="16"/>
      </w:rPr>
      <w:t>Wydział Logistyki i Informatyki</w:t>
    </w:r>
  </w:p>
  <w:p w:rsidR="00377917" w:rsidRDefault="00377917" w:rsidP="00377917">
    <w:pPr>
      <w:jc w:val="center"/>
      <w:rPr>
        <w:sz w:val="16"/>
        <w:szCs w:val="16"/>
      </w:rPr>
    </w:pPr>
    <w:r>
      <w:rPr>
        <w:sz w:val="16"/>
        <w:szCs w:val="16"/>
      </w:rPr>
      <w:t>45-315 Opole, ul. Głogowska 25c, tel. 77 44 16 707  fax 77 44 16 702</w:t>
    </w:r>
  </w:p>
  <w:p w:rsidR="00377917" w:rsidRPr="000D2BB7" w:rsidRDefault="00377917" w:rsidP="00377917">
    <w:pPr>
      <w:jc w:val="center"/>
    </w:pPr>
    <w:r>
      <w:rPr>
        <w:sz w:val="16"/>
        <w:szCs w:val="16"/>
        <w:lang w:val="en-US"/>
      </w:rPr>
      <w:t xml:space="preserve">e-mail: </w:t>
    </w:r>
    <w:r>
      <w:rPr>
        <w:color w:val="000080"/>
        <w:sz w:val="16"/>
        <w:szCs w:val="16"/>
        <w:lang w:val="en-US"/>
      </w:rPr>
      <w:t>wup@wup.opole.pl</w:t>
    </w:r>
    <w:hyperlink r:id="rId1" w:history="1">
      <w:r>
        <w:rPr>
          <w:rStyle w:val="Hipercze"/>
          <w:sz w:val="16"/>
          <w:szCs w:val="16"/>
          <w:lang w:val="en-US"/>
        </w:rPr>
        <w:t>www.wup.opole.pl</w:t>
      </w:r>
    </w:hyperlink>
    <w:r>
      <w:rPr>
        <w:rStyle w:val="Hipercze"/>
        <w:sz w:val="16"/>
        <w:szCs w:val="16"/>
        <w:lang w:val="en-US"/>
      </w:rPr>
      <w:t xml:space="preserve">, </w:t>
    </w:r>
    <w:hyperlink r:id="rId2" w:history="1">
      <w:r w:rsidRPr="009C6433">
        <w:rPr>
          <w:rStyle w:val="Hipercze"/>
          <w:sz w:val="16"/>
          <w:szCs w:val="16"/>
          <w:lang w:val="en-US"/>
        </w:rPr>
        <w:t>www.rpo.wup.opole.pl</w:t>
      </w:r>
    </w:hyperlink>
    <w:r>
      <w:rPr>
        <w:rStyle w:val="Hipercze"/>
        <w:sz w:val="16"/>
        <w:szCs w:val="16"/>
        <w:lang w:val="en-US"/>
      </w:rPr>
      <w:t>, www.power.wup.opole.pl</w:t>
    </w:r>
  </w:p>
  <w:p w:rsidR="000D2BB7" w:rsidRDefault="00D66E85" w:rsidP="00072A20">
    <w:pPr>
      <w:rPr>
        <w:sz w:val="16"/>
        <w:szCs w:val="16"/>
      </w:rPr>
    </w:pPr>
  </w:p>
  <w:p w:rsidR="000D2BB7" w:rsidRPr="000D2BB7" w:rsidRDefault="00D66E85" w:rsidP="000D2BB7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C5" w:rsidRDefault="002D75C5" w:rsidP="002D75C5">
      <w:r>
        <w:separator/>
      </w:r>
    </w:p>
  </w:footnote>
  <w:footnote w:type="continuationSeparator" w:id="1">
    <w:p w:rsidR="002D75C5" w:rsidRDefault="002D75C5" w:rsidP="002D7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91"/>
    <w:multiLevelType w:val="hybridMultilevel"/>
    <w:tmpl w:val="7BC018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E6526"/>
    <w:multiLevelType w:val="hybridMultilevel"/>
    <w:tmpl w:val="51384E32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54D80"/>
    <w:multiLevelType w:val="singleLevel"/>
    <w:tmpl w:val="D074958A"/>
    <w:lvl w:ilvl="0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1E5D7EEA"/>
    <w:multiLevelType w:val="singleLevel"/>
    <w:tmpl w:val="64FED21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63DB"/>
    <w:multiLevelType w:val="hybridMultilevel"/>
    <w:tmpl w:val="373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643F2"/>
    <w:multiLevelType w:val="hybridMultilevel"/>
    <w:tmpl w:val="BC0CA140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D05AB"/>
    <w:multiLevelType w:val="hybridMultilevel"/>
    <w:tmpl w:val="B1FA63E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24604"/>
    <w:multiLevelType w:val="hybridMultilevel"/>
    <w:tmpl w:val="78585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E182E"/>
    <w:multiLevelType w:val="singleLevel"/>
    <w:tmpl w:val="A75AC9E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6C6D6AE4"/>
    <w:multiLevelType w:val="hybridMultilevel"/>
    <w:tmpl w:val="E4B8020A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11"/>
    <w:rsid w:val="00101A22"/>
    <w:rsid w:val="00170C79"/>
    <w:rsid w:val="00197A6E"/>
    <w:rsid w:val="002004BA"/>
    <w:rsid w:val="00205C59"/>
    <w:rsid w:val="00224EB3"/>
    <w:rsid w:val="00292337"/>
    <w:rsid w:val="002D75C5"/>
    <w:rsid w:val="002D7EC0"/>
    <w:rsid w:val="00324206"/>
    <w:rsid w:val="00377917"/>
    <w:rsid w:val="004475F4"/>
    <w:rsid w:val="004B4839"/>
    <w:rsid w:val="004C15F2"/>
    <w:rsid w:val="004D5845"/>
    <w:rsid w:val="00537CE4"/>
    <w:rsid w:val="00551CFE"/>
    <w:rsid w:val="0056441A"/>
    <w:rsid w:val="00625611"/>
    <w:rsid w:val="006717E3"/>
    <w:rsid w:val="0067708D"/>
    <w:rsid w:val="006974CA"/>
    <w:rsid w:val="006A06BF"/>
    <w:rsid w:val="007C7CDD"/>
    <w:rsid w:val="008100B1"/>
    <w:rsid w:val="00815C10"/>
    <w:rsid w:val="008C266F"/>
    <w:rsid w:val="009806F2"/>
    <w:rsid w:val="009818DD"/>
    <w:rsid w:val="00AD7E80"/>
    <w:rsid w:val="00B23433"/>
    <w:rsid w:val="00B560B9"/>
    <w:rsid w:val="00B95A92"/>
    <w:rsid w:val="00BD0542"/>
    <w:rsid w:val="00C1355B"/>
    <w:rsid w:val="00C62F47"/>
    <w:rsid w:val="00C9323A"/>
    <w:rsid w:val="00CA4583"/>
    <w:rsid w:val="00CC6E05"/>
    <w:rsid w:val="00D66E85"/>
    <w:rsid w:val="00DC673A"/>
    <w:rsid w:val="00E26387"/>
    <w:rsid w:val="00E45B80"/>
    <w:rsid w:val="00E51AE0"/>
    <w:rsid w:val="00F16CB6"/>
    <w:rsid w:val="00F9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25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rsid w:val="006256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561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611"/>
    <w:pPr>
      <w:tabs>
        <w:tab w:val="left" w:pos="709"/>
        <w:tab w:val="left" w:pos="851"/>
      </w:tabs>
      <w:suppressAutoHyphens w:val="0"/>
      <w:autoSpaceDN/>
      <w:spacing w:after="120"/>
      <w:jc w:val="both"/>
      <w:textAlignment w:val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611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6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1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791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25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rsid w:val="006256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561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611"/>
    <w:pPr>
      <w:tabs>
        <w:tab w:val="left" w:pos="709"/>
        <w:tab w:val="left" w:pos="851"/>
      </w:tabs>
      <w:suppressAutoHyphens w:val="0"/>
      <w:autoSpaceDN/>
      <w:spacing w:after="120"/>
      <w:jc w:val="both"/>
      <w:textAlignment w:val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611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6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1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791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po.wup.opole.pl" TargetMode="External"/><Relationship Id="rId1" Type="http://schemas.openxmlformats.org/officeDocument/2006/relationships/hyperlink" Target="http://www.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75BC-E105-46E7-B16C-DDBF64D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upinska</dc:creator>
  <cp:lastModifiedBy>J.Browarska</cp:lastModifiedBy>
  <cp:revision>2</cp:revision>
  <cp:lastPrinted>2018-01-15T09:07:00Z</cp:lastPrinted>
  <dcterms:created xsi:type="dcterms:W3CDTF">2018-01-16T13:19:00Z</dcterms:created>
  <dcterms:modified xsi:type="dcterms:W3CDTF">2018-01-16T13:19:00Z</dcterms:modified>
</cp:coreProperties>
</file>